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8"/>
      </w:tblGrid>
      <w:tr w:rsidR="008F22B6" w:rsidRPr="00377C6B" w:rsidTr="008F22B6">
        <w:trPr>
          <w:trHeight w:hRule="exact" w:val="2279"/>
        </w:trPr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7F2B4A" w:rsidRDefault="007F2B4A" w:rsidP="008F22B6">
            <w:pPr>
              <w:rPr>
                <w:lang w:val="en-US"/>
              </w:rPr>
            </w:pPr>
            <w:bookmarkStart w:id="0" w:name="_GoBack"/>
            <w:bookmarkEnd w:id="0"/>
          </w:p>
          <w:p w:rsidR="007F2B4A" w:rsidRDefault="007F2B4A" w:rsidP="007F2B4A">
            <w:pPr>
              <w:rPr>
                <w:lang w:val="en-US"/>
              </w:rPr>
            </w:pPr>
          </w:p>
          <w:p w:rsidR="008F22B6" w:rsidRPr="007F2B4A" w:rsidRDefault="008F22B6" w:rsidP="007F2B4A">
            <w:pPr>
              <w:rPr>
                <w:lang w:val="en-US"/>
              </w:rPr>
            </w:pPr>
          </w:p>
        </w:tc>
      </w:tr>
    </w:tbl>
    <w:p w:rsidR="006B07DE" w:rsidRPr="00FC00CB" w:rsidRDefault="006B07DE">
      <w:pPr>
        <w:pStyle w:val="Brdtekst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4B264A" w:rsidTr="00F472F0">
        <w:trPr>
          <w:cantSplit/>
          <w:trHeight w:hRule="exact" w:val="2835"/>
        </w:trPr>
        <w:tc>
          <w:tcPr>
            <w:tcW w:w="2408" w:type="dxa"/>
            <w:tcBorders>
              <w:bottom w:val="nil"/>
            </w:tcBorders>
          </w:tcPr>
          <w:p w:rsidR="004B264A" w:rsidRPr="006C0BDB" w:rsidRDefault="004B264A" w:rsidP="00F472F0">
            <w:pPr>
              <w:pStyle w:val="skakt"/>
              <w:framePr w:w="0" w:h="8505" w:hRule="exact" w:hSpace="142" w:wrap="around" w:vAnchor="page" w:x="8931" w:y="2241"/>
            </w:pPr>
          </w:p>
        </w:tc>
      </w:tr>
      <w:tr w:rsidR="004B264A" w:rsidRPr="00F06778" w:rsidTr="00F472F0">
        <w:trPr>
          <w:trHeight w:val="10950"/>
        </w:trPr>
        <w:tc>
          <w:tcPr>
            <w:tcW w:w="2408" w:type="dxa"/>
            <w:tcBorders>
              <w:bottom w:val="nil"/>
            </w:tcBorders>
          </w:tcPr>
          <w:sdt>
            <w:sdtPr>
              <w:alias w:val="Nævn"/>
              <w:tag w:val="ToCase.Name"/>
              <w:id w:val="659815117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OrgUnit.Name[@gbs:key='659815117']" w:storeItemID="{E5B30847-6B26-4342-AD2E-3FDB66CBCE44}"/>
              <w:text/>
            </w:sdtPr>
            <w:sdtEndPr/>
            <w:sdtContent>
              <w:p w:rsidR="004B264A" w:rsidRDefault="00377C6B" w:rsidP="00F472F0">
                <w:pPr>
                  <w:pStyle w:val="skakt"/>
                  <w:framePr w:w="0" w:h="8505" w:hRule="exact" w:hSpace="142" w:wrap="around" w:vAnchor="page" w:x="8931" w:y="2241"/>
                </w:pPr>
                <w:r>
                  <w:t>Sekretariatet for Helbredsnævnet</w:t>
                </w:r>
              </w:p>
            </w:sdtContent>
          </w:sdt>
          <w:p w:rsidR="004B264A" w:rsidRDefault="003E2AEE" w:rsidP="00F472F0">
            <w:pPr>
              <w:pStyle w:val="skakt"/>
              <w:framePr w:w="0" w:h="8505" w:hRule="exact" w:hSpace="142" w:wrap="around" w:vAnchor="page" w:x="8931" w:y="2241"/>
              <w:rPr>
                <w:sz w:val="16"/>
              </w:rPr>
            </w:pPr>
            <w:r w:rsidRPr="00581BAD">
              <w:rPr>
                <w:rFonts w:ascii="Arial Black" w:hAnsi="Arial Black"/>
                <w:b/>
                <w:sz w:val="13"/>
              </w:rPr>
              <w:t>NÆVNENES HUS</w:t>
            </w:r>
          </w:p>
          <w:p w:rsidR="004B264A" w:rsidRDefault="003E2AEE" w:rsidP="00F472F0">
            <w:pPr>
              <w:pStyle w:val="skakt"/>
              <w:framePr w:w="0" w:h="8505" w:hRule="exact" w:hSpace="142" w:wrap="around" w:vAnchor="page" w:x="8931" w:y="2241"/>
              <w:rPr>
                <w:sz w:val="16"/>
              </w:rPr>
            </w:pPr>
            <w:r w:rsidRPr="008A65A2">
              <w:rPr>
                <w:sz w:val="16"/>
              </w:rPr>
              <w:t>Toldboden 2</w:t>
            </w:r>
          </w:p>
          <w:p w:rsidR="004B264A" w:rsidRDefault="003E2AEE" w:rsidP="00F472F0">
            <w:pPr>
              <w:pStyle w:val="skakt"/>
              <w:framePr w:w="0" w:h="8505" w:hRule="exact" w:hSpace="142" w:wrap="around" w:vAnchor="page" w:x="8931" w:y="2241"/>
              <w:rPr>
                <w:sz w:val="16"/>
              </w:rPr>
            </w:pPr>
            <w:r w:rsidRPr="008A65A2">
              <w:rPr>
                <w:sz w:val="16"/>
              </w:rPr>
              <w:t>8800 Viborg</w:t>
            </w:r>
          </w:p>
          <w:p w:rsidR="003E2AEE" w:rsidRDefault="003E2AEE" w:rsidP="00F472F0">
            <w:pPr>
              <w:pStyle w:val="skakt"/>
              <w:framePr w:w="0" w:h="8505" w:hRule="exact" w:hSpace="142" w:wrap="around" w:vAnchor="page" w:x="8931" w:y="2241"/>
              <w:tabs>
                <w:tab w:val="left" w:pos="709"/>
              </w:tabs>
              <w:rPr>
                <w:sz w:val="16"/>
              </w:rPr>
            </w:pPr>
          </w:p>
          <w:p w:rsidR="004B264A" w:rsidRPr="008D22A6" w:rsidRDefault="004B264A" w:rsidP="00F472F0">
            <w:pPr>
              <w:pStyle w:val="skakt"/>
              <w:framePr w:w="0" w:h="8505" w:hRule="exact" w:hSpace="142" w:wrap="around" w:vAnchor="page" w:x="8931" w:y="2241"/>
              <w:tabs>
                <w:tab w:val="left" w:pos="709"/>
              </w:tabs>
              <w:rPr>
                <w:sz w:val="16"/>
              </w:rPr>
            </w:pPr>
            <w:r w:rsidRPr="008D22A6">
              <w:rPr>
                <w:sz w:val="16"/>
              </w:rPr>
              <w:t>Tlf.</w:t>
            </w:r>
            <w:r w:rsidRPr="008D22A6">
              <w:rPr>
                <w:sz w:val="16"/>
              </w:rPr>
              <w:tab/>
            </w:r>
            <w:r w:rsidR="003E2AEE" w:rsidRPr="008A65A2">
              <w:rPr>
                <w:sz w:val="16"/>
              </w:rPr>
              <w:t>72 40 56</w:t>
            </w:r>
            <w:r w:rsidR="003E2AEE" w:rsidRPr="008A65A2">
              <w:rPr>
                <w:spacing w:val="-1"/>
                <w:sz w:val="16"/>
              </w:rPr>
              <w:t xml:space="preserve"> </w:t>
            </w:r>
            <w:r w:rsidR="003E2AEE" w:rsidRPr="008A65A2">
              <w:rPr>
                <w:sz w:val="16"/>
              </w:rPr>
              <w:t>00</w:t>
            </w:r>
          </w:p>
          <w:p w:rsidR="004B264A" w:rsidRPr="008F22B6" w:rsidRDefault="004B264A" w:rsidP="00F472F0">
            <w:pPr>
              <w:pStyle w:val="skakt"/>
              <w:framePr w:w="0" w:h="8505" w:hRule="exact" w:hSpace="142" w:wrap="around" w:vAnchor="page" w:x="8931" w:y="2241"/>
              <w:tabs>
                <w:tab w:val="left" w:pos="709"/>
              </w:tabs>
              <w:rPr>
                <w:sz w:val="16"/>
              </w:rPr>
            </w:pPr>
            <w:r w:rsidRPr="008F22B6">
              <w:rPr>
                <w:sz w:val="16"/>
              </w:rPr>
              <w:t>CVR-nr.</w:t>
            </w:r>
            <w:r w:rsidRPr="008F22B6">
              <w:rPr>
                <w:sz w:val="16"/>
              </w:rPr>
              <w:tab/>
            </w:r>
            <w:r w:rsidR="003E2AEE" w:rsidRPr="00712C86">
              <w:rPr>
                <w:sz w:val="16"/>
              </w:rPr>
              <w:t>37</w:t>
            </w:r>
            <w:r w:rsidR="003E2AEE">
              <w:rPr>
                <w:sz w:val="16"/>
              </w:rPr>
              <w:t xml:space="preserve"> </w:t>
            </w:r>
            <w:r w:rsidR="003E2AEE" w:rsidRPr="00712C86">
              <w:rPr>
                <w:sz w:val="16"/>
              </w:rPr>
              <w:t>79</w:t>
            </w:r>
            <w:r w:rsidR="003E2AEE">
              <w:rPr>
                <w:sz w:val="16"/>
              </w:rPr>
              <w:t xml:space="preserve"> </w:t>
            </w:r>
            <w:r w:rsidR="003E2AEE" w:rsidRPr="00712C86">
              <w:rPr>
                <w:sz w:val="16"/>
              </w:rPr>
              <w:t>55</w:t>
            </w:r>
            <w:r w:rsidR="003E2AEE">
              <w:rPr>
                <w:sz w:val="16"/>
              </w:rPr>
              <w:t xml:space="preserve"> </w:t>
            </w:r>
            <w:r w:rsidR="003E2AEE" w:rsidRPr="00712C86">
              <w:rPr>
                <w:sz w:val="16"/>
              </w:rPr>
              <w:t>26</w:t>
            </w:r>
          </w:p>
          <w:p w:rsidR="004B264A" w:rsidRPr="008F22B6" w:rsidRDefault="004B264A" w:rsidP="00F472F0">
            <w:pPr>
              <w:pStyle w:val="skakt"/>
              <w:framePr w:w="0" w:h="8505" w:hRule="exact" w:hSpace="142" w:wrap="around" w:vAnchor="page" w:x="8931" w:y="2241"/>
              <w:tabs>
                <w:tab w:val="left" w:pos="709"/>
              </w:tabs>
              <w:rPr>
                <w:sz w:val="16"/>
              </w:rPr>
            </w:pPr>
            <w:r w:rsidRPr="008F22B6">
              <w:rPr>
                <w:sz w:val="16"/>
              </w:rPr>
              <w:t xml:space="preserve">EAN nr. </w:t>
            </w:r>
            <w:r w:rsidR="003E2AEE" w:rsidRPr="00712C86">
              <w:rPr>
                <w:sz w:val="16"/>
              </w:rPr>
              <w:t>5798000026070</w:t>
            </w:r>
          </w:p>
          <w:sdt>
            <w:sdtPr>
              <w:rPr>
                <w:sz w:val="16"/>
              </w:rPr>
              <w:alias w:val="Nævn e-mail"/>
              <w:tag w:val="ToCase.Name"/>
              <w:id w:val="1185173196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OrgUnit.E-mail[@gbs:key='1185173196']" w:storeItemID="{E5B30847-6B26-4342-AD2E-3FDB66CBCE44}"/>
              <w:text/>
            </w:sdtPr>
            <w:sdtEndPr/>
            <w:sdtContent>
              <w:p w:rsidR="004B264A" w:rsidRPr="008F22B6" w:rsidRDefault="00377C6B" w:rsidP="00F472F0">
                <w:pPr>
                  <w:pStyle w:val="skakt"/>
                  <w:framePr w:w="0" w:h="8505" w:hRule="exact" w:hSpace="142" w:wrap="around" w:vAnchor="page" w:x="8931" w:y="2241"/>
                  <w:rPr>
                    <w:sz w:val="16"/>
                  </w:rPr>
                </w:pPr>
                <w:r w:rsidRPr="00377C6B">
                  <w:rPr>
                    <w:sz w:val="16"/>
                  </w:rPr>
                  <w:t>hb@naevneneshus.dk</w:t>
                </w:r>
              </w:p>
            </w:sdtContent>
          </w:sdt>
          <w:sdt>
            <w:sdtPr>
              <w:alias w:val="Nævn web"/>
              <w:tag w:val="ToCase.Name"/>
              <w:id w:val="-408313919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OrgUnit.Web[@gbs:key='3886653377']" w:storeItemID="{E5B30847-6B26-4342-AD2E-3FDB66CBCE44}"/>
              <w:text/>
            </w:sdtPr>
            <w:sdtEndPr/>
            <w:sdtContent>
              <w:p w:rsidR="004B264A" w:rsidRPr="008F22B6" w:rsidRDefault="00377C6B" w:rsidP="00377C6B">
                <w:pPr>
                  <w:pStyle w:val="skakt"/>
                  <w:framePr w:w="0" w:h="8505" w:hRule="exact" w:hSpace="142" w:wrap="around" w:vAnchor="page" w:x="8931" w:y="2241"/>
                </w:pPr>
                <w:r w:rsidRPr="00377C6B">
                  <w:t xml:space="preserve">www.naevneneshus.dk </w:t>
                </w:r>
              </w:p>
            </w:sdtContent>
          </w:sdt>
        </w:tc>
      </w:tr>
    </w:tbl>
    <w:p w:rsidR="0060189A" w:rsidRDefault="0060189A" w:rsidP="0060189A">
      <w:pPr>
        <w:pStyle w:val="Brdtekst"/>
        <w:spacing w:before="6"/>
      </w:pPr>
    </w:p>
    <w:p w:rsidR="00377C6B" w:rsidRPr="00917E87" w:rsidRDefault="00377C6B" w:rsidP="00377C6B">
      <w:pPr>
        <w:rPr>
          <w:rFonts w:ascii="Arial" w:hAnsi="Arial"/>
          <w:b/>
          <w:sz w:val="28"/>
        </w:rPr>
      </w:pPr>
      <w:r w:rsidRPr="00917E87">
        <w:rPr>
          <w:rFonts w:ascii="Arial" w:hAnsi="Arial"/>
          <w:b/>
          <w:sz w:val="28"/>
        </w:rPr>
        <w:t>Erklæring om samtykke</w:t>
      </w:r>
    </w:p>
    <w:p w:rsidR="00377C6B" w:rsidRPr="00917E87" w:rsidRDefault="00377C6B" w:rsidP="00377C6B">
      <w:pPr>
        <w:jc w:val="center"/>
        <w:rPr>
          <w:rFonts w:ascii="Arial" w:hAnsi="Arial"/>
          <w:b/>
        </w:rPr>
      </w:pPr>
    </w:p>
    <w:p w:rsidR="00377C6B" w:rsidRPr="00917E87" w:rsidRDefault="00377C6B" w:rsidP="00377C6B">
      <w:pPr>
        <w:jc w:val="both"/>
        <w:rPr>
          <w:rFonts w:ascii="Arial" w:hAnsi="Arial"/>
          <w:b/>
        </w:rPr>
      </w:pPr>
    </w:p>
    <w:p w:rsidR="00377C6B" w:rsidRPr="00917E87" w:rsidRDefault="00377C6B" w:rsidP="00377C6B">
      <w:pPr>
        <w:jc w:val="both"/>
        <w:rPr>
          <w:rFonts w:ascii="Garamond" w:hAnsi="Garamond"/>
        </w:rPr>
      </w:pPr>
      <w:r w:rsidRPr="00917E87">
        <w:rPr>
          <w:rFonts w:ascii="Garamond" w:hAnsi="Garamond"/>
        </w:rPr>
        <w:t>Undertegnede</w:t>
      </w:r>
      <w:r w:rsidRPr="00917E87">
        <w:rPr>
          <w:rFonts w:ascii="Garamond" w:hAnsi="Garamond"/>
          <w:b/>
        </w:rPr>
        <w:t xml:space="preserve"> </w:t>
      </w:r>
      <w:r w:rsidRPr="00917E87">
        <w:rPr>
          <w:rFonts w:ascii="Garamond" w:hAnsi="Garamond"/>
        </w:rPr>
        <w:t xml:space="preserve">giver </w:t>
      </w:r>
      <w:r>
        <w:rPr>
          <w:rFonts w:ascii="Garamond" w:hAnsi="Garamond"/>
        </w:rPr>
        <w:t>Sekretariatet for Helbredsnævnet /</w:t>
      </w:r>
      <w:r w:rsidRPr="00853C5E">
        <w:rPr>
          <w:rFonts w:ascii="Garamond" w:hAnsi="Garamond"/>
        </w:rPr>
        <w:t xml:space="preserve"> </w:t>
      </w:r>
      <w:r w:rsidRPr="00917E87">
        <w:rPr>
          <w:rFonts w:ascii="Garamond" w:hAnsi="Garamond"/>
        </w:rPr>
        <w:t xml:space="preserve">Helbredsnævnet lov til at indhente de nødvendige oplysninger og lægelige dokumenter mv. </w:t>
      </w:r>
      <w:r>
        <w:rPr>
          <w:rFonts w:ascii="Garamond" w:hAnsi="Garamond"/>
        </w:rPr>
        <w:t xml:space="preserve">hos kommunen og/eller Arbejdsmarkedets Erhvervssikring </w:t>
      </w:r>
      <w:r w:rsidRPr="00917E87">
        <w:rPr>
          <w:rFonts w:ascii="Garamond" w:hAnsi="Garamond"/>
        </w:rPr>
        <w:t>til brug for min sag om tjenestemandspension</w:t>
      </w:r>
      <w:r>
        <w:rPr>
          <w:rFonts w:ascii="Garamond" w:hAnsi="Garamond"/>
        </w:rPr>
        <w:t xml:space="preserve"> i Helbredsnævnet</w:t>
      </w:r>
      <w:r w:rsidRPr="00917E87">
        <w:rPr>
          <w:rFonts w:ascii="Garamond" w:hAnsi="Garamond"/>
        </w:rPr>
        <w:t>.</w:t>
      </w:r>
    </w:p>
    <w:p w:rsidR="00377C6B" w:rsidRPr="00917E87" w:rsidRDefault="00377C6B" w:rsidP="00377C6B">
      <w:pPr>
        <w:jc w:val="both"/>
        <w:rPr>
          <w:rFonts w:ascii="Garamond" w:hAnsi="Garamond"/>
        </w:rPr>
      </w:pPr>
    </w:p>
    <w:p w:rsidR="00377C6B" w:rsidRPr="00917E87" w:rsidRDefault="00377C6B" w:rsidP="00377C6B">
      <w:pPr>
        <w:jc w:val="both"/>
        <w:rPr>
          <w:rFonts w:ascii="Garamond" w:hAnsi="Garamond"/>
        </w:rPr>
      </w:pPr>
    </w:p>
    <w:p w:rsidR="00377C6B" w:rsidRPr="00917E87" w:rsidRDefault="00377C6B" w:rsidP="00377C6B">
      <w:pPr>
        <w:rPr>
          <w:rFonts w:ascii="Garamond" w:hAnsi="Garamond"/>
          <w:b/>
        </w:rPr>
      </w:pPr>
    </w:p>
    <w:p w:rsidR="00377C6B" w:rsidRPr="00917E87" w:rsidRDefault="00377C6B" w:rsidP="00377C6B">
      <w:pPr>
        <w:rPr>
          <w:rFonts w:ascii="Garamond" w:hAnsi="Garamond"/>
          <w:b/>
        </w:rPr>
      </w:pPr>
    </w:p>
    <w:p w:rsidR="00377C6B" w:rsidRPr="00917E87" w:rsidRDefault="00377C6B" w:rsidP="00377C6B">
      <w:pPr>
        <w:rPr>
          <w:rFonts w:ascii="Garamond" w:hAnsi="Garamond"/>
          <w:b/>
        </w:rPr>
      </w:pPr>
    </w:p>
    <w:p w:rsidR="00377C6B" w:rsidRPr="00917E87" w:rsidRDefault="00377C6B" w:rsidP="00377C6B">
      <w:pPr>
        <w:rPr>
          <w:rFonts w:ascii="Arial" w:hAnsi="Arial"/>
          <w:b/>
        </w:rPr>
      </w:pPr>
      <w:r w:rsidRPr="00917E87">
        <w:rPr>
          <w:rFonts w:ascii="Arial" w:hAnsi="Arial"/>
          <w:b/>
        </w:rPr>
        <w:t>Personlige oplysninger</w:t>
      </w:r>
    </w:p>
    <w:p w:rsidR="00377C6B" w:rsidRPr="00917E87" w:rsidRDefault="00377C6B" w:rsidP="00377C6B">
      <w:pPr>
        <w:rPr>
          <w:rFonts w:ascii="Garamond" w:hAnsi="Garamond"/>
          <w:b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035"/>
        <w:gridCol w:w="2358"/>
      </w:tblGrid>
      <w:tr w:rsidR="004D3C19" w:rsidRPr="00917E87" w:rsidTr="00F472F0">
        <w:trPr>
          <w:trHeight w:val="550"/>
        </w:trPr>
        <w:tc>
          <w:tcPr>
            <w:tcW w:w="6237" w:type="dxa"/>
            <w:vAlign w:val="center"/>
          </w:tcPr>
          <w:p w:rsidR="00377C6B" w:rsidRPr="00917E87" w:rsidRDefault="00377C6B" w:rsidP="00F472F0">
            <w:pPr>
              <w:rPr>
                <w:rFonts w:ascii="Arial" w:hAnsi="Arial"/>
                <w:sz w:val="20"/>
              </w:rPr>
            </w:pPr>
            <w:permStart w:id="989538624" w:edGrp="everyone" w:colFirst="0" w:colLast="0"/>
            <w:permStart w:id="1829861163" w:edGrp="everyone" w:colFirst="1" w:colLast="1"/>
            <w:r w:rsidRPr="00917E87">
              <w:rPr>
                <w:rFonts w:ascii="Arial" w:hAnsi="Arial"/>
                <w:sz w:val="16"/>
              </w:rPr>
              <w:t>Fulde navn</w:t>
            </w:r>
          </w:p>
          <w:p w:rsidR="00377C6B" w:rsidRPr="00917E87" w:rsidRDefault="00377C6B" w:rsidP="00F472F0">
            <w:pPr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:rsidR="00377C6B" w:rsidRPr="00917E87" w:rsidRDefault="00377C6B" w:rsidP="00F472F0">
            <w:pPr>
              <w:rPr>
                <w:rFonts w:ascii="Arial" w:hAnsi="Arial"/>
                <w:sz w:val="20"/>
              </w:rPr>
            </w:pPr>
            <w:r w:rsidRPr="00917E87">
              <w:rPr>
                <w:rFonts w:ascii="Arial" w:hAnsi="Arial"/>
                <w:sz w:val="16"/>
              </w:rPr>
              <w:t>CPR-nr.</w:t>
            </w:r>
          </w:p>
          <w:p w:rsidR="00377C6B" w:rsidRPr="00917E87" w:rsidRDefault="00377C6B" w:rsidP="00F472F0">
            <w:pPr>
              <w:rPr>
                <w:rFonts w:ascii="Arial" w:hAnsi="Arial"/>
              </w:rPr>
            </w:pPr>
          </w:p>
        </w:tc>
      </w:tr>
      <w:permEnd w:id="989538624"/>
      <w:permEnd w:id="1829861163"/>
    </w:tbl>
    <w:p w:rsidR="00377C6B" w:rsidRPr="00917E87" w:rsidRDefault="00377C6B" w:rsidP="00377C6B">
      <w:pPr>
        <w:rPr>
          <w:rFonts w:ascii="Garamond" w:hAnsi="Garamond"/>
        </w:rPr>
      </w:pPr>
    </w:p>
    <w:p w:rsidR="00377C6B" w:rsidRPr="00917E87" w:rsidRDefault="00377C6B" w:rsidP="00377C6B">
      <w:pPr>
        <w:rPr>
          <w:rFonts w:ascii="Garamond" w:hAnsi="Garamond"/>
        </w:rPr>
      </w:pPr>
    </w:p>
    <w:p w:rsidR="00377C6B" w:rsidRPr="00917E87" w:rsidRDefault="00377C6B" w:rsidP="00377C6B"/>
    <w:p w:rsidR="00377C6B" w:rsidRPr="00917E87" w:rsidRDefault="00377C6B" w:rsidP="00377C6B"/>
    <w:p w:rsidR="00377C6B" w:rsidRPr="00917E87" w:rsidRDefault="00377C6B" w:rsidP="00377C6B">
      <w:pPr>
        <w:rPr>
          <w:rFonts w:ascii="Garamond" w:hAnsi="Garamond"/>
          <w:b/>
        </w:rPr>
      </w:pPr>
      <w:r w:rsidRPr="00917E87">
        <w:rPr>
          <w:rFonts w:ascii="Arial" w:hAnsi="Arial"/>
          <w:b/>
        </w:rPr>
        <w:t>Digital signering</w:t>
      </w:r>
      <w:r w:rsidRPr="00917E87">
        <w:rPr>
          <w:rFonts w:ascii="Arial" w:hAnsi="Arial"/>
          <w:b/>
        </w:rPr>
        <w:br/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217"/>
        <w:gridCol w:w="2264"/>
      </w:tblGrid>
      <w:tr w:rsidR="00377C6B" w:rsidRPr="00917E87" w:rsidTr="00F472F0">
        <w:trPr>
          <w:trHeight w:val="550"/>
        </w:trPr>
        <w:tc>
          <w:tcPr>
            <w:tcW w:w="6237" w:type="dxa"/>
            <w:vAlign w:val="center"/>
          </w:tcPr>
          <w:p w:rsidR="00377C6B" w:rsidRPr="00917E87" w:rsidRDefault="00377C6B" w:rsidP="00F472F0">
            <w:pPr>
              <w:rPr>
                <w:rFonts w:ascii="Arial" w:hAnsi="Arial"/>
                <w:sz w:val="20"/>
              </w:rPr>
            </w:pPr>
            <w:r w:rsidRPr="00917E87">
              <w:rPr>
                <w:rFonts w:ascii="Arial" w:hAnsi="Arial"/>
                <w:sz w:val="20"/>
              </w:rPr>
              <w:t xml:space="preserve">Samtykkeerklæringen er sendt via </w:t>
            </w:r>
            <w:r>
              <w:rPr>
                <w:rFonts w:ascii="Arial" w:hAnsi="Arial"/>
                <w:sz w:val="20"/>
              </w:rPr>
              <w:t>D</w:t>
            </w:r>
            <w:r w:rsidRPr="00917E87">
              <w:rPr>
                <w:rFonts w:ascii="Arial" w:hAnsi="Arial"/>
                <w:sz w:val="20"/>
              </w:rPr>
              <w:t xml:space="preserve">igital </w:t>
            </w:r>
            <w:r>
              <w:rPr>
                <w:rFonts w:ascii="Arial" w:hAnsi="Arial"/>
                <w:sz w:val="20"/>
              </w:rPr>
              <w:t>P</w:t>
            </w:r>
            <w:r w:rsidRPr="00917E87">
              <w:rPr>
                <w:rFonts w:ascii="Arial" w:hAnsi="Arial"/>
                <w:sz w:val="20"/>
              </w:rPr>
              <w:t xml:space="preserve">ost </w:t>
            </w:r>
            <w:r>
              <w:rPr>
                <w:rFonts w:ascii="Arial" w:hAnsi="Arial"/>
                <w:sz w:val="20"/>
              </w:rPr>
              <w:t>(e-boks)</w:t>
            </w:r>
          </w:p>
        </w:tc>
        <w:tc>
          <w:tcPr>
            <w:tcW w:w="2835" w:type="dxa"/>
            <w:vAlign w:val="center"/>
          </w:tcPr>
          <w:p w:rsidR="00377C6B" w:rsidRPr="00917E87" w:rsidRDefault="00377C6B" w:rsidP="00377C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Pr="00377C6B">
              <w:rPr>
                <w:rFonts w:ascii="Arial" w:hAnsi="Arial"/>
                <w:sz w:val="22"/>
              </w:rPr>
              <w:t xml:space="preserve"> </w:t>
            </w:r>
            <w:permStart w:id="892042219" w:edGrp="everyone"/>
            <w:r w:rsidRPr="00377C6B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</w:rPr>
                <w:id w:val="188313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1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377C6B">
              <w:rPr>
                <w:rFonts w:ascii="Arial" w:hAnsi="Arial"/>
                <w:sz w:val="22"/>
              </w:rPr>
              <w:t xml:space="preserve">Ja        </w:t>
            </w:r>
            <w:sdt>
              <w:sdtPr>
                <w:rPr>
                  <w:rFonts w:ascii="Arial" w:hAnsi="Arial"/>
                  <w:sz w:val="22"/>
                </w:rPr>
                <w:id w:val="-170224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1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377C6B">
              <w:rPr>
                <w:rFonts w:ascii="Arial" w:hAnsi="Arial"/>
                <w:sz w:val="22"/>
              </w:rPr>
              <w:t>Nej</w:t>
            </w:r>
            <w:permEnd w:id="892042219"/>
          </w:p>
        </w:tc>
      </w:tr>
    </w:tbl>
    <w:p w:rsidR="00377C6B" w:rsidRDefault="00377C6B" w:rsidP="00377C6B"/>
    <w:p w:rsidR="00377C6B" w:rsidRDefault="00377C6B" w:rsidP="00377C6B">
      <w:pPr>
        <w:rPr>
          <w:rFonts w:ascii="Garamond" w:hAnsi="Garamond"/>
        </w:rPr>
      </w:pPr>
    </w:p>
    <w:p w:rsidR="00377C6B" w:rsidRDefault="00377C6B" w:rsidP="00377C6B">
      <w:pPr>
        <w:rPr>
          <w:rFonts w:ascii="Garamond" w:hAnsi="Garamond"/>
        </w:rPr>
      </w:pPr>
    </w:p>
    <w:p w:rsidR="00377C6B" w:rsidRDefault="00377C6B" w:rsidP="00377C6B">
      <w:pPr>
        <w:rPr>
          <w:rFonts w:ascii="Garamond" w:hAnsi="Garamond"/>
        </w:rPr>
      </w:pPr>
    </w:p>
    <w:p w:rsidR="00377C6B" w:rsidRPr="00917E87" w:rsidRDefault="00377C6B" w:rsidP="00377C6B">
      <w:pPr>
        <w:rPr>
          <w:rFonts w:ascii="Garamond" w:hAnsi="Garamond"/>
        </w:rPr>
      </w:pPr>
      <w:r w:rsidRPr="00917E87">
        <w:rPr>
          <w:rFonts w:ascii="Garamond" w:hAnsi="Garamond"/>
        </w:rPr>
        <w:t xml:space="preserve">Dato: </w:t>
      </w:r>
      <w:permStart w:id="379481676" w:edGrp="everyone"/>
      <w:r w:rsidRPr="00917E87">
        <w:rPr>
          <w:rFonts w:ascii="Garamond" w:hAnsi="Garamond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" w:name="Tekst3"/>
      <w:r w:rsidRPr="00917E87">
        <w:rPr>
          <w:rFonts w:ascii="Garamond" w:hAnsi="Garamond"/>
        </w:rPr>
        <w:instrText xml:space="preserve"> FORMTEXT </w:instrText>
      </w:r>
      <w:r w:rsidRPr="00917E87">
        <w:rPr>
          <w:rFonts w:ascii="Garamond" w:hAnsi="Garamond"/>
        </w:rPr>
      </w:r>
      <w:r w:rsidRPr="00917E87"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 w:rsidRPr="00917E87">
        <w:rPr>
          <w:rFonts w:ascii="Garamond" w:hAnsi="Garamond"/>
        </w:rPr>
        <w:fldChar w:fldCharType="end"/>
      </w:r>
      <w:bookmarkEnd w:id="1"/>
      <w:r w:rsidRPr="00917E87">
        <w:rPr>
          <w:rFonts w:ascii="Garamond" w:hAnsi="Garamond"/>
        </w:rPr>
        <w:tab/>
      </w:r>
    </w:p>
    <w:permEnd w:id="379481676"/>
    <w:p w:rsidR="00377C6B" w:rsidRPr="00917E87" w:rsidRDefault="00377C6B" w:rsidP="00377C6B">
      <w:pPr>
        <w:rPr>
          <w:rFonts w:ascii="Garamond" w:hAnsi="Garamond"/>
        </w:rPr>
      </w:pPr>
    </w:p>
    <w:p w:rsidR="00377C6B" w:rsidRPr="00917E87" w:rsidRDefault="00377C6B" w:rsidP="00377C6B">
      <w:pPr>
        <w:rPr>
          <w:rFonts w:ascii="Garamond" w:hAnsi="Garamond"/>
        </w:rPr>
      </w:pPr>
      <w:r w:rsidRPr="00917E87">
        <w:rPr>
          <w:rFonts w:ascii="Garamond" w:hAnsi="Garamond"/>
        </w:rPr>
        <w:t>Underskrift:</w:t>
      </w:r>
      <w:r w:rsidRPr="00917E87">
        <w:rPr>
          <w:rFonts w:ascii="Garamond" w:hAnsi="Garamond"/>
        </w:rPr>
        <w:tab/>
      </w:r>
      <w:permStart w:id="344878994" w:edGrp="everyone"/>
      <w:r w:rsidRPr="00917E87">
        <w:rPr>
          <w:rFonts w:ascii="Garamond" w:hAnsi="Garamond"/>
          <w:u w:val="single"/>
        </w:rPr>
        <w:tab/>
      </w:r>
      <w:r w:rsidRPr="00917E87">
        <w:rPr>
          <w:rFonts w:ascii="Garamond" w:hAnsi="Garamond"/>
          <w:u w:val="single"/>
        </w:rPr>
        <w:tab/>
      </w:r>
      <w:r w:rsidRPr="00917E87">
        <w:rPr>
          <w:rFonts w:ascii="Garamond" w:hAnsi="Garamond"/>
          <w:u w:val="single"/>
        </w:rPr>
        <w:tab/>
        <w:t>____________________</w:t>
      </w:r>
      <w:permEnd w:id="344878994"/>
    </w:p>
    <w:p w:rsidR="00374B45" w:rsidRPr="008F22B6" w:rsidRDefault="00374B45" w:rsidP="007105DD">
      <w:pPr>
        <w:rPr>
          <w:rFonts w:cs="Times New Roman"/>
          <w:lang w:val="en-US"/>
        </w:rPr>
      </w:pPr>
    </w:p>
    <w:sectPr w:rsidR="00374B45" w:rsidRPr="008F22B6" w:rsidSect="004F1579">
      <w:headerReference w:type="first" r:id="rId9"/>
      <w:type w:val="continuous"/>
      <w:pgSz w:w="11910" w:h="16840"/>
      <w:pgMar w:top="2240" w:right="3119" w:bottom="794" w:left="1418" w:header="62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C3" w:rsidRDefault="00DB6BC3" w:rsidP="00814970">
      <w:r>
        <w:separator/>
      </w:r>
    </w:p>
  </w:endnote>
  <w:endnote w:type="continuationSeparator" w:id="0">
    <w:p w:rsidR="00DB6BC3" w:rsidRDefault="00DB6BC3" w:rsidP="0081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C3" w:rsidRDefault="00DB6BC3" w:rsidP="00814970">
      <w:r>
        <w:separator/>
      </w:r>
    </w:p>
  </w:footnote>
  <w:footnote w:type="continuationSeparator" w:id="0">
    <w:p w:rsidR="00DB6BC3" w:rsidRDefault="00DB6BC3" w:rsidP="00814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2F0" w:rsidRDefault="00F472F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3FAD0B6B" wp14:editId="6C9BD9EA">
          <wp:simplePos x="0" y="0"/>
          <wp:positionH relativeFrom="page">
            <wp:posOffset>3032760</wp:posOffset>
          </wp:positionH>
          <wp:positionV relativeFrom="page">
            <wp:posOffset>417830</wp:posOffset>
          </wp:positionV>
          <wp:extent cx="1800000" cy="565200"/>
          <wp:effectExtent l="0" t="0" r="0" b="6350"/>
          <wp:wrapNone/>
          <wp:docPr id="1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0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BDOxTdGI3rPgW1YW6y9pjjlpTvY=" w:salt="TNdth645S1pYUnGKwEISV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D4"/>
    <w:rsid w:val="00016491"/>
    <w:rsid w:val="00035A0A"/>
    <w:rsid w:val="000928FD"/>
    <w:rsid w:val="000943C7"/>
    <w:rsid w:val="00096C78"/>
    <w:rsid w:val="000B3F4D"/>
    <w:rsid w:val="000E38B5"/>
    <w:rsid w:val="00182E0A"/>
    <w:rsid w:val="00191827"/>
    <w:rsid w:val="001A0F5F"/>
    <w:rsid w:val="001A12BB"/>
    <w:rsid w:val="00200069"/>
    <w:rsid w:val="002305A1"/>
    <w:rsid w:val="002441A5"/>
    <w:rsid w:val="00246ED8"/>
    <w:rsid w:val="002537AE"/>
    <w:rsid w:val="00284D47"/>
    <w:rsid w:val="00297C01"/>
    <w:rsid w:val="002C0932"/>
    <w:rsid w:val="002C5738"/>
    <w:rsid w:val="002C6F0B"/>
    <w:rsid w:val="002F14F7"/>
    <w:rsid w:val="003008E1"/>
    <w:rsid w:val="00360A92"/>
    <w:rsid w:val="003619D3"/>
    <w:rsid w:val="00374B45"/>
    <w:rsid w:val="00377C6B"/>
    <w:rsid w:val="00386064"/>
    <w:rsid w:val="003C6CE2"/>
    <w:rsid w:val="003D2EFA"/>
    <w:rsid w:val="003E2AEE"/>
    <w:rsid w:val="00415A3D"/>
    <w:rsid w:val="00424CCD"/>
    <w:rsid w:val="004470A5"/>
    <w:rsid w:val="00453E10"/>
    <w:rsid w:val="0046775B"/>
    <w:rsid w:val="004728B6"/>
    <w:rsid w:val="00474DBE"/>
    <w:rsid w:val="0047558A"/>
    <w:rsid w:val="004B264A"/>
    <w:rsid w:val="004B3B6C"/>
    <w:rsid w:val="004C1089"/>
    <w:rsid w:val="004C7885"/>
    <w:rsid w:val="004D3C19"/>
    <w:rsid w:val="004D6660"/>
    <w:rsid w:val="004D68D3"/>
    <w:rsid w:val="004F1579"/>
    <w:rsid w:val="00524073"/>
    <w:rsid w:val="005515F2"/>
    <w:rsid w:val="00561CE2"/>
    <w:rsid w:val="00581BAD"/>
    <w:rsid w:val="005A2751"/>
    <w:rsid w:val="005A600D"/>
    <w:rsid w:val="005C6DF0"/>
    <w:rsid w:val="005E2E73"/>
    <w:rsid w:val="0060189A"/>
    <w:rsid w:val="00604F32"/>
    <w:rsid w:val="0061019E"/>
    <w:rsid w:val="00624D7B"/>
    <w:rsid w:val="00626610"/>
    <w:rsid w:val="00663D20"/>
    <w:rsid w:val="00671581"/>
    <w:rsid w:val="00692613"/>
    <w:rsid w:val="00693BAF"/>
    <w:rsid w:val="006B07DE"/>
    <w:rsid w:val="006F37C7"/>
    <w:rsid w:val="006F6039"/>
    <w:rsid w:val="007105DD"/>
    <w:rsid w:val="00712C86"/>
    <w:rsid w:val="00714B97"/>
    <w:rsid w:val="007253BB"/>
    <w:rsid w:val="00766BA8"/>
    <w:rsid w:val="00795982"/>
    <w:rsid w:val="007974B9"/>
    <w:rsid w:val="007C23C9"/>
    <w:rsid w:val="007C40C3"/>
    <w:rsid w:val="007E0ECA"/>
    <w:rsid w:val="007F2B4A"/>
    <w:rsid w:val="007F6FD4"/>
    <w:rsid w:val="008070C5"/>
    <w:rsid w:val="00814970"/>
    <w:rsid w:val="00815A5D"/>
    <w:rsid w:val="00844F57"/>
    <w:rsid w:val="00895055"/>
    <w:rsid w:val="008A25D1"/>
    <w:rsid w:val="008A65A2"/>
    <w:rsid w:val="008F22B6"/>
    <w:rsid w:val="00905047"/>
    <w:rsid w:val="00940A8B"/>
    <w:rsid w:val="00945997"/>
    <w:rsid w:val="00952B03"/>
    <w:rsid w:val="0098438D"/>
    <w:rsid w:val="00984C86"/>
    <w:rsid w:val="0098575F"/>
    <w:rsid w:val="009C3A21"/>
    <w:rsid w:val="009C72EC"/>
    <w:rsid w:val="009F5454"/>
    <w:rsid w:val="00A22ACD"/>
    <w:rsid w:val="00A30105"/>
    <w:rsid w:val="00A65BF0"/>
    <w:rsid w:val="00A81F9E"/>
    <w:rsid w:val="00AA66E5"/>
    <w:rsid w:val="00AC5932"/>
    <w:rsid w:val="00B21B37"/>
    <w:rsid w:val="00B2277B"/>
    <w:rsid w:val="00B66837"/>
    <w:rsid w:val="00B711D0"/>
    <w:rsid w:val="00BC576D"/>
    <w:rsid w:val="00C557F6"/>
    <w:rsid w:val="00C62BB7"/>
    <w:rsid w:val="00C7148A"/>
    <w:rsid w:val="00CD2236"/>
    <w:rsid w:val="00D03589"/>
    <w:rsid w:val="00D05045"/>
    <w:rsid w:val="00D13B12"/>
    <w:rsid w:val="00D348C9"/>
    <w:rsid w:val="00D532A2"/>
    <w:rsid w:val="00D93BF7"/>
    <w:rsid w:val="00D94AB3"/>
    <w:rsid w:val="00D94B24"/>
    <w:rsid w:val="00D96131"/>
    <w:rsid w:val="00DB6BC3"/>
    <w:rsid w:val="00E2140C"/>
    <w:rsid w:val="00E42ED4"/>
    <w:rsid w:val="00E61709"/>
    <w:rsid w:val="00E71C3B"/>
    <w:rsid w:val="00E950A1"/>
    <w:rsid w:val="00EC6777"/>
    <w:rsid w:val="00EF73CC"/>
    <w:rsid w:val="00F12456"/>
    <w:rsid w:val="00F168D4"/>
    <w:rsid w:val="00F22E5E"/>
    <w:rsid w:val="00F33162"/>
    <w:rsid w:val="00F472F0"/>
    <w:rsid w:val="00F51495"/>
    <w:rsid w:val="00F81D01"/>
    <w:rsid w:val="00F832C1"/>
    <w:rsid w:val="00FA5770"/>
    <w:rsid w:val="00FB04CF"/>
    <w:rsid w:val="00FB6D34"/>
    <w:rsid w:val="00FC00CB"/>
    <w:rsid w:val="00FD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148A"/>
    <w:rPr>
      <w:rFonts w:ascii="Times New Roman" w:eastAsia="Arial" w:hAnsi="Times New Roman" w:cs="Arial"/>
      <w:sz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Pr>
      <w:rFonts w:eastAsia="Times New Roman" w:cs="Times New Roman"/>
      <w:szCs w:val="24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65A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65A2"/>
    <w:rPr>
      <w:rFonts w:ascii="Tahoma" w:eastAsia="Arial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5A600D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81497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4970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81497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14970"/>
    <w:rPr>
      <w:rFonts w:ascii="Arial" w:eastAsia="Arial" w:hAnsi="Arial" w:cs="Arial"/>
    </w:rPr>
  </w:style>
  <w:style w:type="character" w:customStyle="1" w:styleId="BrdtekstTegn">
    <w:name w:val="Brødtekst Tegn"/>
    <w:basedOn w:val="Standardskrifttypeiafsnit"/>
    <w:link w:val="Brdtekst"/>
    <w:uiPriority w:val="1"/>
    <w:rsid w:val="0060189A"/>
    <w:rPr>
      <w:rFonts w:ascii="Times New Roman" w:eastAsia="Times New Roman" w:hAnsi="Times New Roman" w:cs="Times New Roman"/>
      <w:sz w:val="24"/>
      <w:szCs w:val="24"/>
    </w:rPr>
  </w:style>
  <w:style w:type="paragraph" w:customStyle="1" w:styleId="skakt">
    <w:name w:val="skakt"/>
    <w:basedOn w:val="Normal"/>
    <w:rsid w:val="004B264A"/>
    <w:pPr>
      <w:framePr w:w="2268" w:h="7370" w:hSpace="141" w:wrap="around" w:hAnchor="page" w:x="9270" w:anchorLock="1"/>
      <w:widowControl/>
      <w:autoSpaceDE/>
      <w:autoSpaceDN/>
      <w:spacing w:line="280" w:lineRule="exact"/>
    </w:pPr>
    <w:rPr>
      <w:rFonts w:ascii="Arial" w:eastAsia="Times New Roman" w:hAnsi="Arial" w:cs="Times New Roman"/>
      <w:sz w:val="15"/>
      <w:szCs w:val="20"/>
    </w:rPr>
  </w:style>
  <w:style w:type="table" w:styleId="Tabel-Gitter">
    <w:name w:val="Table Grid"/>
    <w:basedOn w:val="Tabel-Normal"/>
    <w:uiPriority w:val="59"/>
    <w:rsid w:val="008F2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148A"/>
    <w:rPr>
      <w:rFonts w:ascii="Times New Roman" w:eastAsia="Arial" w:hAnsi="Times New Roman" w:cs="Arial"/>
      <w:sz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Pr>
      <w:rFonts w:eastAsia="Times New Roman" w:cs="Times New Roman"/>
      <w:szCs w:val="24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65A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65A2"/>
    <w:rPr>
      <w:rFonts w:ascii="Tahoma" w:eastAsia="Arial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5A600D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81497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4970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81497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14970"/>
    <w:rPr>
      <w:rFonts w:ascii="Arial" w:eastAsia="Arial" w:hAnsi="Arial" w:cs="Arial"/>
    </w:rPr>
  </w:style>
  <w:style w:type="character" w:customStyle="1" w:styleId="BrdtekstTegn">
    <w:name w:val="Brødtekst Tegn"/>
    <w:basedOn w:val="Standardskrifttypeiafsnit"/>
    <w:link w:val="Brdtekst"/>
    <w:uiPriority w:val="1"/>
    <w:rsid w:val="0060189A"/>
    <w:rPr>
      <w:rFonts w:ascii="Times New Roman" w:eastAsia="Times New Roman" w:hAnsi="Times New Roman" w:cs="Times New Roman"/>
      <w:sz w:val="24"/>
      <w:szCs w:val="24"/>
    </w:rPr>
  </w:style>
  <w:style w:type="paragraph" w:customStyle="1" w:styleId="skakt">
    <w:name w:val="skakt"/>
    <w:basedOn w:val="Normal"/>
    <w:rsid w:val="004B264A"/>
    <w:pPr>
      <w:framePr w:w="2268" w:h="7370" w:hSpace="141" w:wrap="around" w:hAnchor="page" w:x="9270" w:anchorLock="1"/>
      <w:widowControl/>
      <w:autoSpaceDE/>
      <w:autoSpaceDN/>
      <w:spacing w:line="280" w:lineRule="exact"/>
    </w:pPr>
    <w:rPr>
      <w:rFonts w:ascii="Arial" w:eastAsia="Times New Roman" w:hAnsi="Arial" w:cs="Times New Roman"/>
      <w:sz w:val="15"/>
      <w:szCs w:val="20"/>
    </w:rPr>
  </w:style>
  <w:style w:type="table" w:styleId="Tabel-Gitter">
    <w:name w:val="Table Grid"/>
    <w:basedOn w:val="Tabel-Normal"/>
    <w:uiPriority w:val="59"/>
    <w:rsid w:val="008F2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262C6B-5DCD-4EB6-B3E4-67510999483F}"/>
      </w:docPartPr>
      <w:docPartBody>
        <w:p w:rsidR="00E01EBC" w:rsidRDefault="00EE21C3">
          <w:r w:rsidRPr="00D45843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46"/>
    <w:rsid w:val="00023BB3"/>
    <w:rsid w:val="00147F77"/>
    <w:rsid w:val="001F3476"/>
    <w:rsid w:val="002170F8"/>
    <w:rsid w:val="002B185B"/>
    <w:rsid w:val="00370245"/>
    <w:rsid w:val="004C52C8"/>
    <w:rsid w:val="004E45AB"/>
    <w:rsid w:val="00565998"/>
    <w:rsid w:val="005A49C9"/>
    <w:rsid w:val="00622B2F"/>
    <w:rsid w:val="00632112"/>
    <w:rsid w:val="006B547C"/>
    <w:rsid w:val="008E6EEA"/>
    <w:rsid w:val="008F73CF"/>
    <w:rsid w:val="009143DF"/>
    <w:rsid w:val="009C5185"/>
    <w:rsid w:val="00AF6BBA"/>
    <w:rsid w:val="00B138BC"/>
    <w:rsid w:val="00C2592C"/>
    <w:rsid w:val="00D6236D"/>
    <w:rsid w:val="00E01EBC"/>
    <w:rsid w:val="00E57E2F"/>
    <w:rsid w:val="00E97B46"/>
    <w:rsid w:val="00EE21C3"/>
    <w:rsid w:val="00FB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22B2F"/>
  </w:style>
  <w:style w:type="paragraph" w:customStyle="1" w:styleId="F659223631FF4881A1D813613378688A">
    <w:name w:val="F659223631FF4881A1D813613378688A"/>
  </w:style>
  <w:style w:type="paragraph" w:customStyle="1" w:styleId="189A7018F6B944609503BA66C1673642">
    <w:name w:val="189A7018F6B944609503BA66C1673642"/>
    <w:rsid w:val="00EE21C3"/>
  </w:style>
  <w:style w:type="paragraph" w:customStyle="1" w:styleId="D2D77175A7BF418589919DDFD0C7133D">
    <w:name w:val="D2D77175A7BF418589919DDFD0C7133D"/>
    <w:rsid w:val="00EE21C3"/>
  </w:style>
  <w:style w:type="paragraph" w:customStyle="1" w:styleId="199136CC9F3C4AFF8D7847D532329BCB">
    <w:name w:val="199136CC9F3C4AFF8D7847D532329BCB"/>
    <w:rsid w:val="00EE21C3"/>
  </w:style>
  <w:style w:type="paragraph" w:customStyle="1" w:styleId="0161B8F800AE494DAD45D21828AD8F64">
    <w:name w:val="0161B8F800AE494DAD45D21828AD8F64"/>
    <w:rsid w:val="00EE21C3"/>
  </w:style>
  <w:style w:type="paragraph" w:customStyle="1" w:styleId="48F879BFD582425CB5C647450D5A6D68">
    <w:name w:val="48F879BFD582425CB5C647450D5A6D68"/>
    <w:rsid w:val="00622B2F"/>
  </w:style>
  <w:style w:type="paragraph" w:customStyle="1" w:styleId="DA5B9A34244A4E89918BE8B20BF5411E">
    <w:name w:val="DA5B9A34244A4E89918BE8B20BF5411E"/>
    <w:rsid w:val="00622B2F"/>
  </w:style>
  <w:style w:type="paragraph" w:customStyle="1" w:styleId="816B35704DE04CFDB20D5B7F8873AB50">
    <w:name w:val="816B35704DE04CFDB20D5B7F8873AB50"/>
    <w:rsid w:val="00622B2F"/>
  </w:style>
  <w:style w:type="paragraph" w:customStyle="1" w:styleId="2752EA8990584DD195203976DAFA82A0">
    <w:name w:val="2752EA8990584DD195203976DAFA82A0"/>
    <w:rsid w:val="00622B2F"/>
  </w:style>
  <w:style w:type="paragraph" w:customStyle="1" w:styleId="80381D7FF4C5444A98EF7F2757EE4F58">
    <w:name w:val="80381D7FF4C5444A98EF7F2757EE4F58"/>
    <w:rsid w:val="00622B2F"/>
  </w:style>
  <w:style w:type="paragraph" w:customStyle="1" w:styleId="8D8C679FF2314458982A811EA4850774">
    <w:name w:val="8D8C679FF2314458982A811EA4850774"/>
    <w:rsid w:val="00622B2F"/>
  </w:style>
  <w:style w:type="paragraph" w:customStyle="1" w:styleId="5BD7C9CDDC5D41548A894DEDF9B8E1AE">
    <w:name w:val="5BD7C9CDDC5D41548A894DEDF9B8E1AE"/>
    <w:rsid w:val="00622B2F"/>
  </w:style>
  <w:style w:type="paragraph" w:customStyle="1" w:styleId="F5F9C0B5D13A4CAD962C4EA3E8886545">
    <w:name w:val="F5F9C0B5D13A4CAD962C4EA3E8886545"/>
    <w:rsid w:val="00622B2F"/>
  </w:style>
  <w:style w:type="paragraph" w:customStyle="1" w:styleId="535E43FCB6DD4AFCA598357A8EA10ED1">
    <w:name w:val="535E43FCB6DD4AFCA598357A8EA10ED1"/>
    <w:rsid w:val="00622B2F"/>
  </w:style>
  <w:style w:type="paragraph" w:customStyle="1" w:styleId="129AC978E5324FA6BE822477A6C559EC">
    <w:name w:val="129AC978E5324FA6BE822477A6C559EC"/>
    <w:rsid w:val="00622B2F"/>
  </w:style>
  <w:style w:type="paragraph" w:customStyle="1" w:styleId="4BBB1EB06B80431B9C955892D36B3540">
    <w:name w:val="4BBB1EB06B80431B9C955892D36B3540"/>
    <w:rsid w:val="00622B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22B2F"/>
  </w:style>
  <w:style w:type="paragraph" w:customStyle="1" w:styleId="F659223631FF4881A1D813613378688A">
    <w:name w:val="F659223631FF4881A1D813613378688A"/>
  </w:style>
  <w:style w:type="paragraph" w:customStyle="1" w:styleId="189A7018F6B944609503BA66C1673642">
    <w:name w:val="189A7018F6B944609503BA66C1673642"/>
    <w:rsid w:val="00EE21C3"/>
  </w:style>
  <w:style w:type="paragraph" w:customStyle="1" w:styleId="D2D77175A7BF418589919DDFD0C7133D">
    <w:name w:val="D2D77175A7BF418589919DDFD0C7133D"/>
    <w:rsid w:val="00EE21C3"/>
  </w:style>
  <w:style w:type="paragraph" w:customStyle="1" w:styleId="199136CC9F3C4AFF8D7847D532329BCB">
    <w:name w:val="199136CC9F3C4AFF8D7847D532329BCB"/>
    <w:rsid w:val="00EE21C3"/>
  </w:style>
  <w:style w:type="paragraph" w:customStyle="1" w:styleId="0161B8F800AE494DAD45D21828AD8F64">
    <w:name w:val="0161B8F800AE494DAD45D21828AD8F64"/>
    <w:rsid w:val="00EE21C3"/>
  </w:style>
  <w:style w:type="paragraph" w:customStyle="1" w:styleId="48F879BFD582425CB5C647450D5A6D68">
    <w:name w:val="48F879BFD582425CB5C647450D5A6D68"/>
    <w:rsid w:val="00622B2F"/>
  </w:style>
  <w:style w:type="paragraph" w:customStyle="1" w:styleId="DA5B9A34244A4E89918BE8B20BF5411E">
    <w:name w:val="DA5B9A34244A4E89918BE8B20BF5411E"/>
    <w:rsid w:val="00622B2F"/>
  </w:style>
  <w:style w:type="paragraph" w:customStyle="1" w:styleId="816B35704DE04CFDB20D5B7F8873AB50">
    <w:name w:val="816B35704DE04CFDB20D5B7F8873AB50"/>
    <w:rsid w:val="00622B2F"/>
  </w:style>
  <w:style w:type="paragraph" w:customStyle="1" w:styleId="2752EA8990584DD195203976DAFA82A0">
    <w:name w:val="2752EA8990584DD195203976DAFA82A0"/>
    <w:rsid w:val="00622B2F"/>
  </w:style>
  <w:style w:type="paragraph" w:customStyle="1" w:styleId="80381D7FF4C5444A98EF7F2757EE4F58">
    <w:name w:val="80381D7FF4C5444A98EF7F2757EE4F58"/>
    <w:rsid w:val="00622B2F"/>
  </w:style>
  <w:style w:type="paragraph" w:customStyle="1" w:styleId="8D8C679FF2314458982A811EA4850774">
    <w:name w:val="8D8C679FF2314458982A811EA4850774"/>
    <w:rsid w:val="00622B2F"/>
  </w:style>
  <w:style w:type="paragraph" w:customStyle="1" w:styleId="5BD7C9CDDC5D41548A894DEDF9B8E1AE">
    <w:name w:val="5BD7C9CDDC5D41548A894DEDF9B8E1AE"/>
    <w:rsid w:val="00622B2F"/>
  </w:style>
  <w:style w:type="paragraph" w:customStyle="1" w:styleId="F5F9C0B5D13A4CAD962C4EA3E8886545">
    <w:name w:val="F5F9C0B5D13A4CAD962C4EA3E8886545"/>
    <w:rsid w:val="00622B2F"/>
  </w:style>
  <w:style w:type="paragraph" w:customStyle="1" w:styleId="535E43FCB6DD4AFCA598357A8EA10ED1">
    <w:name w:val="535E43FCB6DD4AFCA598357A8EA10ED1"/>
    <w:rsid w:val="00622B2F"/>
  </w:style>
  <w:style w:type="paragraph" w:customStyle="1" w:styleId="129AC978E5324FA6BE822477A6C559EC">
    <w:name w:val="129AC978E5324FA6BE822477A6C559EC"/>
    <w:rsid w:val="00622B2F"/>
  </w:style>
  <w:style w:type="paragraph" w:customStyle="1" w:styleId="4BBB1EB06B80431B9C955892D36B3540">
    <w:name w:val="4BBB1EB06B80431B9C955892D36B3540"/>
    <w:rsid w:val="00622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OurRef.Name gbs:loadFromGrowBusiness="OnProduce" gbs:saveInGrowBusiness="False" gbs:connected="true" gbs:recno="" gbs:entity="" gbs:datatype="string" gbs:key="2659251395"/>
  <gbs:OurRef.Title gbs:loadFromGrowBusiness="OnProduce" gbs:saveInGrowBusiness="False" gbs:connected="true" gbs:recno="" gbs:entity="" gbs:datatype="string" gbs:key="1072775561"/>
  <gbs:ToReceivers.Name gbs:loadFromGrowBusiness="OnEdit" gbs:saveInGrowBusiness="False" gbs:connected="true" gbs:recno="" gbs:entity="" gbs:datatype="string" gbs:key="820782333" gbs:dispatchrecipient="true" gbs:removeContentControl="0"/>
  <gbs:ToReceivers.Address gbs:loadFromGrowBusiness="OnEdit" gbs:saveInGrowBusiness="False" gbs:connected="true" gbs:recno="" gbs:entity="" gbs:datatype="string" gbs:key="3357447037" gbs:removeContentControl="0"/>
  <gbs:ToActivityContactJOINEX.Zip gbs:loadFromGrowBusiness="OnEdit" gbs:saveInGrowBusiness="False" gbs:connected="true" gbs:recno="" gbs:entity="" gbs:datatype="string" gbs:key="2190412578" gbs:removeContentControl="0" gbs:joinex="[JOINEX=[ToRole] {!OJEX!}=6]"/>
  <gbs:DocumentNumber gbs:loadFromGrowBusiness="OnProduce" gbs:saveInGrowBusiness="False" gbs:connected="true" gbs:recno="" gbs:entity="" gbs:datatype="note" gbs:key="2128962085" gbs:removeContentControl="0"/>
  <gbs:ToOrgUnit.Name gbs:loadFromGrowBusiness="OnProduce" gbs:saveInGrowBusiness="False" gbs:connected="true" gbs:recno="" gbs:entity="" gbs:datatype="string" gbs:key="659815117" gbs:removeContentControl="0">Sekretariatet for Helbredsnævnet</gbs:ToOrgUnit.Name>
  <gbs:ToOrgUnit.E-mail gbs:loadFromGrowBusiness="OnProduce" gbs:saveInGrowBusiness="False" gbs:connected="true" gbs:recno="" gbs:entity="" gbs:datatype="string" gbs:key="1185173196" gbs:removeContentControl="0">hb@naevneneshus.dk</gbs:ToOrgUnit.E-mail>
  <gbs:ToOrgUnit.Web gbs:loadFromGrowBusiness="OnProduce" gbs:saveInGrowBusiness="False" gbs:connected="true" gbs:recno="" gbs:entity="" gbs:datatype="string" gbs:key="3886653377" gbs:removeContentControl="0">www.naevneneshus.dk </gbs:ToOrgUnit.Web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0847-6B26-4342-AD2E-3FDB66CBCE44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FA8ED8E-9F5F-49B0-A564-2448C544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97</Characters>
  <Application>Microsoft Office Word</Application>
  <DocSecurity>12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he Hylleberg</dc:creator>
  <cp:lastModifiedBy>Ellen Øvig Jørgensen</cp:lastModifiedBy>
  <cp:revision>2</cp:revision>
  <dcterms:created xsi:type="dcterms:W3CDTF">2019-02-07T08:01:00Z</dcterms:created>
  <dcterms:modified xsi:type="dcterms:W3CDTF">2019-02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7T00:00:00Z</vt:filetime>
  </property>
  <property fmtid="{D5CDD505-2E9C-101B-9397-08002B2CF9AE}" pid="5" name="ContentRemapped">
    <vt:lpwstr>true</vt:lpwstr>
  </property>
</Properties>
</file>